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1E53AB" w:rsidRPr="001E53AB" w:rsidRDefault="001E53AB" w:rsidP="001E53AB">
          <w:pPr>
            <w:spacing w:after="0" w:line="192" w:lineRule="auto"/>
            <w:ind w:firstLine="5387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1E53AB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Приложение</w:t>
          </w:r>
        </w:p>
        <w:p w:rsidR="001E53AB" w:rsidRPr="001E53AB" w:rsidRDefault="001E53AB" w:rsidP="001E53AB">
          <w:pPr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1E53AB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к распоряжению</w:t>
          </w:r>
        </w:p>
        <w:p w:rsidR="001E53AB" w:rsidRPr="001E53AB" w:rsidRDefault="001E53AB" w:rsidP="001E53AB">
          <w:pPr>
            <w:tabs>
              <w:tab w:val="right" w:pos="9354"/>
            </w:tabs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1E53AB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 xml:space="preserve">администрации </w:t>
          </w:r>
        </w:p>
        <w:p w:rsidR="001E53AB" w:rsidRDefault="001E53AB" w:rsidP="001E53AB">
          <w:pPr>
            <w:tabs>
              <w:tab w:val="right" w:pos="9354"/>
            </w:tabs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1E53AB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города Красноярска</w:t>
          </w:r>
          <w:r w:rsidRPr="001E53AB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ab/>
          </w:r>
        </w:p>
        <w:p w:rsidR="00A854A9" w:rsidRPr="001E53AB" w:rsidRDefault="001E53AB" w:rsidP="001E53AB">
          <w:pPr>
            <w:tabs>
              <w:tab w:val="right" w:pos="9354"/>
            </w:tabs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1E53AB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от ____________ № _________</w:t>
          </w:r>
        </w:p>
      </w:sdtContent>
    </w:sdt>
    <w:p w:rsidR="00CB6493" w:rsidRPr="00E87893" w:rsidRDefault="00CB6493" w:rsidP="00EB46EB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Default="006B41AE" w:rsidP="001E5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E53AB" w:rsidRDefault="001E53AB" w:rsidP="001E5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E53AB" w:rsidRDefault="001E53AB" w:rsidP="001E5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1E5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E53AB" w:rsidRDefault="001E53AB" w:rsidP="001E5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E53AB" w:rsidRPr="00E87893" w:rsidRDefault="001E53AB" w:rsidP="001E53A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497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516"/>
            <w:gridCol w:w="2475"/>
            <w:gridCol w:w="2421"/>
          </w:tblGrid>
          <w:tr w:rsidR="00AA29A5" w:rsidRPr="006B41AE" w:rsidTr="001E53AB">
            <w:trPr>
              <w:trHeight w:val="113"/>
              <w:hidden/>
            </w:trPr>
            <w:tc>
              <w:tcPr>
                <w:tcW w:w="2399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01" w:type="pct"/>
                <w:gridSpan w:val="2"/>
              </w:tcPr>
              <w:p w:rsidR="00AA29A5" w:rsidRPr="006B41AE" w:rsidRDefault="00AA29A5" w:rsidP="008364C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8364CE">
                  <w:rPr>
                    <w:rFonts w:ascii="Times New Roman" w:hAnsi="Times New Roman" w:cs="Times New Roman"/>
                    <w:sz w:val="30"/>
                    <w:szCs w:val="30"/>
                  </w:rPr>
                  <w:t>Советский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район</w:t>
                </w:r>
              </w:p>
            </w:tc>
          </w:tr>
          <w:tr w:rsidR="00AA29A5" w:rsidRPr="006B41AE" w:rsidTr="001E53AB">
            <w:trPr>
              <w:trHeight w:val="113"/>
            </w:trPr>
            <w:tc>
              <w:tcPr>
                <w:tcW w:w="2399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01" w:type="pct"/>
                <w:gridSpan w:val="2"/>
              </w:tcPr>
              <w:p w:rsidR="00AA29A5" w:rsidRPr="006B41AE" w:rsidRDefault="001E53AB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1E53AB">
            <w:trPr>
              <w:trHeight w:val="113"/>
            </w:trPr>
            <w:tc>
              <w:tcPr>
                <w:tcW w:w="2399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01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1E53AB">
            <w:trPr>
              <w:trHeight w:val="113"/>
            </w:trPr>
            <w:tc>
              <w:tcPr>
                <w:tcW w:w="2399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01" w:type="pct"/>
                <w:gridSpan w:val="2"/>
                <w:shd w:val="clear" w:color="auto" w:fill="auto"/>
              </w:tcPr>
              <w:p w:rsidR="00AA29A5" w:rsidRPr="006B41AE" w:rsidRDefault="00E9421A" w:rsidP="008364C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213</w:t>
                </w:r>
                <w:r w:rsidR="003418E6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1E53AB">
            <w:trPr>
              <w:trHeight w:val="113"/>
            </w:trPr>
            <w:tc>
              <w:tcPr>
                <w:tcW w:w="2399" w:type="pct"/>
                <w:tcBorders>
                  <w:bottom w:val="single" w:sz="4" w:space="0" w:color="auto"/>
                </w:tcBorders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редняя </w:t>
                </w:r>
                <w:proofErr w:type="spell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вадратическая</w:t>
                </w:r>
                <w:proofErr w:type="spellEnd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погре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ш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ность положения 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01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1E53AB">
            <w:trPr>
              <w:trHeight w:val="405"/>
            </w:trPr>
            <w:tc>
              <w:tcPr>
                <w:tcW w:w="2399" w:type="pct"/>
                <w:vMerge w:val="restart"/>
                <w:tcBorders>
                  <w:bottom w:val="nil"/>
                </w:tcBorders>
              </w:tcPr>
              <w:p w:rsidR="006B41AE" w:rsidRPr="006B41AE" w:rsidRDefault="00AA29A5" w:rsidP="001E53AB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ых</w:t>
                </w:r>
                <w:proofErr w:type="gramEnd"/>
              </w:p>
              <w:p w:rsidR="00AA29A5" w:rsidRPr="006B41AE" w:rsidRDefault="00AA29A5" w:rsidP="001E53AB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01" w:type="pct"/>
                <w:gridSpan w:val="2"/>
                <w:tcBorders>
                  <w:bottom w:val="single" w:sz="4" w:space="0" w:color="auto"/>
                </w:tcBorders>
              </w:tcPr>
              <w:p w:rsidR="00AA29A5" w:rsidRPr="006B41AE" w:rsidRDefault="00AA29A5" w:rsidP="001E53AB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оординаты,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</w:t>
                </w:r>
                <w:proofErr w:type="gramEnd"/>
              </w:p>
            </w:tc>
          </w:tr>
          <w:tr w:rsidR="00AA29A5" w:rsidRPr="006B41AE" w:rsidTr="001E53AB">
            <w:trPr>
              <w:trHeight w:val="113"/>
            </w:trPr>
            <w:tc>
              <w:tcPr>
                <w:tcW w:w="2399" w:type="pct"/>
                <w:vMerge/>
                <w:tcBorders>
                  <w:bottom w:val="nil"/>
                </w:tcBorders>
              </w:tcPr>
              <w:p w:rsidR="00AA29A5" w:rsidRPr="006B41AE" w:rsidRDefault="00AA29A5" w:rsidP="001E53AB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315" w:type="pct"/>
                <w:tcBorders>
                  <w:bottom w:val="nil"/>
                </w:tcBorders>
              </w:tcPr>
              <w:p w:rsidR="00AA29A5" w:rsidRPr="006B41AE" w:rsidRDefault="00AA29A5" w:rsidP="001E53AB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286" w:type="pct"/>
                <w:tcBorders>
                  <w:bottom w:val="nil"/>
                </w:tcBorders>
              </w:tcPr>
              <w:p w:rsidR="00AA29A5" w:rsidRPr="006B41AE" w:rsidRDefault="00AA29A5" w:rsidP="001E53AB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</w:tbl>
        <w:p w:rsidR="001E53AB" w:rsidRPr="001E53AB" w:rsidRDefault="001E53AB" w:rsidP="001E53AB">
          <w:pPr>
            <w:spacing w:after="0" w:line="120" w:lineRule="auto"/>
            <w:rPr>
              <w:rFonts w:ascii="Times New Roman" w:hAnsi="Times New Roman" w:cs="Times New Roman"/>
              <w:sz w:val="2"/>
              <w:szCs w:val="2"/>
            </w:rPr>
          </w:pPr>
        </w:p>
        <w:tbl>
          <w:tblPr>
            <w:tblStyle w:val="a3"/>
            <w:tblW w:w="497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516"/>
            <w:gridCol w:w="2475"/>
            <w:gridCol w:w="2421"/>
          </w:tblGrid>
          <w:tr w:rsidR="00AA29A5" w:rsidRPr="006B41AE" w:rsidTr="001E53AB">
            <w:trPr>
              <w:trHeight w:val="113"/>
              <w:tblHeader/>
            </w:trPr>
            <w:tc>
              <w:tcPr>
                <w:tcW w:w="2399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15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286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53.83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3.14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52.37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0.40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8.21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4.35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6.25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1.95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4.12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3.69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4.42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6.10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3.38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8.20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1.63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9.89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6.78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34.90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0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8.51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33.21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1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8.94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33.68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2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50.29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33.81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53.83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23.14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36.43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093.98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4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0.44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098.54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5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5.68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00.23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6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46.29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00.91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lastRenderedPageBreak/>
                  <w:t>17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54.82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14.47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8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53.11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117.05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9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34.32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096.53</w:t>
                </w:r>
              </w:p>
            </w:tc>
          </w:tr>
          <w:tr w:rsidR="004013F0" w:rsidRPr="003E0C4F" w:rsidTr="001E53AB">
            <w:trPr>
              <w:trHeight w:val="113"/>
            </w:trPr>
            <w:tc>
              <w:tcPr>
                <w:tcW w:w="2399" w:type="pct"/>
                <w:vAlign w:val="center"/>
              </w:tcPr>
              <w:p w:rsidR="004013F0" w:rsidRPr="008364CE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8364CE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315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637336.43</w:t>
                </w:r>
              </w:p>
            </w:tc>
            <w:tc>
              <w:tcPr>
                <w:tcW w:w="1286" w:type="pct"/>
                <w:vAlign w:val="center"/>
              </w:tcPr>
              <w:p w:rsidR="004013F0" w:rsidRPr="004013F0" w:rsidRDefault="004013F0" w:rsidP="00007539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4013F0">
                  <w:rPr>
                    <w:rFonts w:ascii="Times New Roman" w:hAnsi="Times New Roman" w:cs="Times New Roman"/>
                    <w:sz w:val="30"/>
                    <w:szCs w:val="30"/>
                  </w:rPr>
                  <w:t>102093.98</w:t>
                </w:r>
              </w:p>
            </w:tc>
          </w:tr>
          <w:tr w:rsidR="004013F0" w:rsidRPr="002F67E3" w:rsidTr="001E53AB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4013F0" w:rsidRPr="00B61130" w:rsidRDefault="004013F0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proofErr w:type="gramStart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</w:t>
                </w:r>
                <w:proofErr w:type="gramEnd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167</w:t>
                </w:r>
              </w:p>
            </w:tc>
          </w:tr>
        </w:tbl>
      </w:sdtContent>
    </w:sdt>
    <w:p w:rsidR="001E53AB" w:rsidRDefault="001E53AB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53AB" w:rsidRDefault="001E53A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794"/>
      </w:tblGrid>
      <w:tr w:rsidR="00250193" w:rsidRPr="00250193" w:rsidTr="001E53AB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0193" w:rsidRP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8A91E" wp14:editId="02DCA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3cmd="http://schemas.microsoft.com/office/drawing/2013/main/command" xmlns:a14="http://schemas.microsoft.com/office/drawing/2010/main" xmlns:a15="http://schemas.microsoft.com/office/drawing/2012/main" xmlns:a16="http://schemas.microsoft.com/office/drawing/2014/main" xmlns:a1611="http://schemas.microsoft.com/office/drawing/2016/11/main" xmlns:a16svg="http://schemas.microsoft.com/office/drawing/2016/SVG/main" xmlns:a18hc="http://schemas.microsoft.com/office/drawing/2018/hyperlinkcolor" xmlns:adec="http://schemas.microsoft.com/office/drawing/2017/decorative" xmlns:am3d="http://schemas.microsoft.com/office/drawing/2017/model3d" xmlns:an18="http://schemas.microsoft.com/office/drawing/2018/animation" xmlns:anam3d="http://schemas.microsoft.com/office/drawing/2018/animation/model3d" xmlns:b="http://schemas.openxmlformats.org/officeDocument/2006/bibliography" xmlns:c="http://schemas.openxmlformats.org/drawingml/2006/chart" xmlns:c14="http://schemas.microsoft.com/office/drawing/2007/8/2/chart" xmlns:c15="http://schemas.microsoft.com/office/drawing/2012/chart" xmlns:c16="http://schemas.microsoft.com/office/drawing/2014/chart" xmlns:c16ac="http://schemas.microsoft.com/office/drawing/2014/chart/ac" xmlns:c173="http://schemas.microsoft.com/office/drawing/2017/03/chart" xmlns:cdr="http://schemas.openxmlformats.org/drawingml/2006/chartDrawing" xmlns:cdr14="http://schemas.microsoft.com/office/drawing/2010/chartDrawing" xmlns:comp="http://schemas.openxmlformats.org/drawingml/2006/compatibility" xmlns:cppr="http://schemas.microsoft.com/office/2006/coverPageProps" xmlns:cs="http://schemas.microsoft.com/office/drawing/2012/chartStyle" xmlns:cx="http://schemas.microsoft.com/office/drawing/2014/chartex" xmlns:dgm="http://schemas.openxmlformats.org/drawingml/2006/diagram" xmlns:dgm14="http://schemas.microsoft.com/office/drawing/2010/diagram" xmlns:dgm1611="http://schemas.microsoft.com/office/drawing/2016/11/diagram" xmlns:dgm1612="http://schemas.microsoft.com/office/drawing/2016/12/diagram" xmlns:dsp="http://schemas.microsoft.com/office/drawing/2008/diagram" xmlns:iact="http://schemas.microsoft.com/office/powerpoint/2014/inkAction" xmlns:lc="http://schemas.openxmlformats.org/drawingml/2006/lockedCanvas" xmlns:msink="http://schemas.microsoft.com/ink/2010/main" xmlns:ns38="http://www.w3.org/1998/Math/MathML" xmlns:ns39="http://www.w3.org/2003/InkML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ic14="http://schemas.microsoft.com/office/drawing/2010/picture" xmlns:pvml="urn:schemas-microsoft-com:office:powerpoint" xmlns:sl="http://schemas.openxmlformats.org/schemaLibrary/2006/main" xmlns:thm15="http://schemas.microsoft.com/office/thememl/2012/main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p15="http://schemas.microsoft.com/office/word/2012/wordprocessingDrawing" xmlns:xdr="http://schemas.openxmlformats.org/drawingml/2006/spreadsheetDrawing" xmlns:xvml="urn:schemas-microsoft-com:office:excel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4013F0">
              <w:rPr>
                <w:noProof/>
                <w:lang w:eastAsia="ru-RU"/>
              </w:rPr>
              <w:drawing>
                <wp:inline distT="0" distB="0" distL="0" distR="0" wp14:anchorId="651DCA3C" wp14:editId="42E44930">
                  <wp:extent cx="5685183" cy="5550011"/>
                  <wp:effectExtent l="0" t="0" r="0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24da2e-e82b-4339-be25-1522c8efdbb8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6" b="5065"/>
                          <a:stretch/>
                        </pic:blipFill>
                        <pic:spPr bwMode="auto">
                          <a:xfrm>
                            <a:off x="0" y="0"/>
                            <a:ext cx="5685337" cy="5550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6C" w:rsidRPr="00250193" w:rsidTr="001E53AB">
        <w:trPr>
          <w:trHeight w:val="4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1E53AB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</w:t>
            </w:r>
            <w:r w:rsidR="004013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1E53AB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1E53AB" w:rsidRPr="001E53AB" w:rsidRDefault="001E53AB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24F6C" w:rsidRPr="00E24F6C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250193" w:rsidRPr="00250193" w:rsidTr="001E53AB"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C4F" w:rsidRDefault="003E0C4F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78E19426" wp14:editId="00FD7723">
                  <wp:extent cx="540125" cy="286247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76b191-034c-4cec-b42d-d82c61b2692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F80" w:rsidRPr="00AC1F80" w:rsidRDefault="00AC1F80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193" w:rsidRPr="00250193" w:rsidRDefault="001E53AB" w:rsidP="001E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B5629"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</w:t>
            </w:r>
            <w:r w:rsid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 действия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1E53AB">
        <w:trPr>
          <w:trHeight w:val="942"/>
        </w:trPr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1E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AC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6947438A" wp14:editId="6DF6F779">
                  <wp:extent cx="540385" cy="28638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28ac1-3571-4b01-a88c-a31b8065f9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F80" w:rsidRPr="001E53AB" w:rsidRDefault="00AC1F80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250193" w:rsidRDefault="001E53AB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B5629"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ельный участок, в отношении которого планируется ус</w:t>
            </w:r>
            <w:r w:rsid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ление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B5629" w:rsidRPr="001E53AB" w:rsidRDefault="003B5629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193" w:rsidRPr="00250193" w:rsidTr="001E53AB"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3AB" w:rsidRPr="001E53AB" w:rsidRDefault="001E53AB" w:rsidP="004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640127" w:rsidRPr="00250193" w:rsidRDefault="003E0C4F" w:rsidP="004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4013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87</w:t>
            </w:r>
          </w:p>
        </w:tc>
        <w:tc>
          <w:tcPr>
            <w:tcW w:w="4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193" w:rsidRDefault="001E53AB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3E0C4F" w:rsidRP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1D441D" w:rsidRPr="00250193" w:rsidRDefault="001D441D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690149" w:rsidRPr="00250193" w:rsidSect="001E53AB">
      <w:headerReference w:type="default" r:id="rId12"/>
      <w:type w:val="continuous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51" w:rsidRDefault="00BE4D51" w:rsidP="00E51C66">
      <w:pPr>
        <w:spacing w:after="0" w:line="240" w:lineRule="auto"/>
      </w:pPr>
      <w:r>
        <w:separator/>
      </w:r>
    </w:p>
  </w:endnote>
  <w:endnote w:type="continuationSeparator" w:id="0">
    <w:p w:rsidR="00BE4D51" w:rsidRDefault="00BE4D51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51" w:rsidRDefault="00BE4D51" w:rsidP="00E51C66">
      <w:pPr>
        <w:spacing w:after="0" w:line="240" w:lineRule="auto"/>
      </w:pPr>
      <w:r>
        <w:separator/>
      </w:r>
    </w:p>
  </w:footnote>
  <w:footnote w:type="continuationSeparator" w:id="0">
    <w:p w:rsidR="00BE4D51" w:rsidRDefault="00BE4D51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7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E664B5" w:rsidRDefault="00E664B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C7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sheet" style="width:31.3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65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F4576"/>
    <w:rsid w:val="00116222"/>
    <w:rsid w:val="00143A98"/>
    <w:rsid w:val="00164E5F"/>
    <w:rsid w:val="001819A8"/>
    <w:rsid w:val="001A3D04"/>
    <w:rsid w:val="001D441D"/>
    <w:rsid w:val="001E53AB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3C74"/>
    <w:rsid w:val="0031503F"/>
    <w:rsid w:val="00315538"/>
    <w:rsid w:val="00323E2D"/>
    <w:rsid w:val="0034166F"/>
    <w:rsid w:val="003418E6"/>
    <w:rsid w:val="003648CE"/>
    <w:rsid w:val="00381653"/>
    <w:rsid w:val="003A5A78"/>
    <w:rsid w:val="003B440F"/>
    <w:rsid w:val="003B5629"/>
    <w:rsid w:val="003C7CF7"/>
    <w:rsid w:val="003D1CC7"/>
    <w:rsid w:val="003D5A14"/>
    <w:rsid w:val="003E0C4F"/>
    <w:rsid w:val="003E7F6C"/>
    <w:rsid w:val="004013F0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E194E"/>
    <w:rsid w:val="0070013D"/>
    <w:rsid w:val="007369BF"/>
    <w:rsid w:val="00740917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364CE"/>
    <w:rsid w:val="00847637"/>
    <w:rsid w:val="0085202D"/>
    <w:rsid w:val="008615DF"/>
    <w:rsid w:val="00870813"/>
    <w:rsid w:val="009018E7"/>
    <w:rsid w:val="00903944"/>
    <w:rsid w:val="0091192D"/>
    <w:rsid w:val="00925DCE"/>
    <w:rsid w:val="00935342"/>
    <w:rsid w:val="00937566"/>
    <w:rsid w:val="00943B5E"/>
    <w:rsid w:val="00954420"/>
    <w:rsid w:val="00964F01"/>
    <w:rsid w:val="00986E87"/>
    <w:rsid w:val="009A7D12"/>
    <w:rsid w:val="009C2902"/>
    <w:rsid w:val="009E35DA"/>
    <w:rsid w:val="00A01588"/>
    <w:rsid w:val="00A21AE9"/>
    <w:rsid w:val="00A33F72"/>
    <w:rsid w:val="00A54697"/>
    <w:rsid w:val="00A854A9"/>
    <w:rsid w:val="00AA29A5"/>
    <w:rsid w:val="00AB3A1F"/>
    <w:rsid w:val="00AC1F80"/>
    <w:rsid w:val="00AD3199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E4D51"/>
    <w:rsid w:val="00BF7506"/>
    <w:rsid w:val="00C06B86"/>
    <w:rsid w:val="00C1496D"/>
    <w:rsid w:val="00C16626"/>
    <w:rsid w:val="00C32345"/>
    <w:rsid w:val="00C41FCF"/>
    <w:rsid w:val="00C61A60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C575D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421A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51413"/>
    <w:rsid w:val="00F51BB8"/>
    <w:rsid w:val="00F535CC"/>
    <w:rsid w:val="00F831EE"/>
    <w:rsid w:val="00FE5644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1E53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E5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1E53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E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628B517F-A81D-41EF-9889-11F1ACADB9EE}"/>
</file>

<file path=customXml/itemProps2.xml><?xml version="1.0" encoding="utf-8"?>
<ds:datastoreItem xmlns:ds="http://schemas.openxmlformats.org/officeDocument/2006/customXml" ds:itemID="{78B5BE07-0DA4-45CA-B921-990FF6855C5D}"/>
</file>

<file path=customXml/itemProps3.xml><?xml version="1.0" encoding="utf-8"?>
<ds:datastoreItem xmlns:ds="http://schemas.openxmlformats.org/officeDocument/2006/customXml" ds:itemID="{9F756D41-FD82-40B2-A470-52A6DED9754C}"/>
</file>

<file path=customXml/itemProps4.xml><?xml version="1.0" encoding="utf-8"?>
<ds:datastoreItem xmlns:ds="http://schemas.openxmlformats.org/officeDocument/2006/customXml" ds:itemID="{452EE618-04DB-4EB4-B314-C914393E8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Филимоненко Светлана Игоревна</cp:lastModifiedBy>
  <cp:revision>11</cp:revision>
  <cp:lastPrinted>2026-03-27T04:52:00Z</cp:lastPrinted>
  <dcterms:created xsi:type="dcterms:W3CDTF">2025-09-02T03:55:00Z</dcterms:created>
  <dcterms:modified xsi:type="dcterms:W3CDTF">2026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